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9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ХОДАТАЙСТВО О ПРЕДЪЯВЛЕНИИ ДОКУМЕНТОВ В ХОДЕ ДОПРОС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ДЪЯВЛЕНИИ ДОКУМЕНТОВ В ХОДЕ ДОПРОС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дъявлении документов в ходе допроса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